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148" w:rsidRDefault="00905148" w:rsidP="00905148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:rsidR="00726A0F" w:rsidRDefault="00A9747B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CONCURSO </w:t>
      </w:r>
      <w:r w:rsid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PÚBLICO</w:t>
      </w:r>
    </w:p>
    <w:p w:rsidR="00726A0F" w:rsidRDefault="00726A0F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“</w:t>
      </w:r>
      <w:r w:rsidRP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Subvención a la In</w:t>
      </w:r>
      <w:r w:rsidR="0040117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stalación</w:t>
      </w:r>
      <w:r w:rsidRPr="00726A0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 en la Academia 201</w:t>
      </w:r>
      <w:r w:rsidR="00A506D5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”</w:t>
      </w:r>
    </w:p>
    <w:p w:rsidR="00A506D5" w:rsidRPr="002F3905" w:rsidRDefault="00A506D5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</w:pPr>
      <w:r w:rsidRPr="002F3905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>UNIVERSIDAD CENTRAL DE CHILE</w:t>
      </w:r>
    </w:p>
    <w:p w:rsidR="00A506D5" w:rsidRPr="002F3905" w:rsidRDefault="00A506D5" w:rsidP="00A50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</w:pPr>
      <w:r w:rsidRPr="002F3905">
        <w:rPr>
          <w:rFonts w:ascii="Arial" w:eastAsia="Times New Roman" w:hAnsi="Arial" w:cs="Arial"/>
          <w:b/>
          <w:bCs/>
          <w:sz w:val="24"/>
          <w:szCs w:val="28"/>
          <w:shd w:val="clear" w:color="auto" w:fill="FFFFFF"/>
          <w:lang w:eastAsia="es-CL"/>
        </w:rPr>
        <w:t>VICERRECTORÍA ACADÉMICA – DIRECCIÓN DE INVESTIGACIÓN E INNOVACIÓN</w:t>
      </w:r>
    </w:p>
    <w:p w:rsidR="00A9747B" w:rsidRPr="002A6DBF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es-CL"/>
        </w:rPr>
      </w:pPr>
    </w:p>
    <w:tbl>
      <w:tblPr>
        <w:tblStyle w:val="Tablaconcuadrcula"/>
        <w:tblW w:w="4395" w:type="dxa"/>
        <w:tblInd w:w="5098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905148" w:rsidRPr="00580E34" w:rsidTr="005A78EF">
        <w:trPr>
          <w:trHeight w:val="361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/>
            <w:vAlign w:val="center"/>
          </w:tcPr>
          <w:p w:rsidR="00905148" w:rsidRPr="00961C4C" w:rsidRDefault="00905148" w:rsidP="002049B8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POSTULACIÓ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5148" w:rsidRPr="00580E34" w:rsidRDefault="00905148" w:rsidP="00204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05148" w:rsidRPr="00293F4D" w:rsidTr="00726A0F">
        <w:trPr>
          <w:trHeight w:val="1431"/>
        </w:trPr>
        <w:tc>
          <w:tcPr>
            <w:tcW w:w="9493" w:type="dxa"/>
            <w:shd w:val="clear" w:color="auto" w:fill="auto"/>
          </w:tcPr>
          <w:p w:rsidR="00905148" w:rsidRPr="007D20C7" w:rsidRDefault="00905148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Generales del Llenado</w:t>
            </w:r>
          </w:p>
          <w:p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9F4C42"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 w:rsidR="009F4C42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="009F4C42">
              <w:rPr>
                <w:rFonts w:ascii="Arial" w:hAnsi="Arial" w:cs="Arial"/>
                <w:sz w:val="20"/>
                <w:szCs w:val="20"/>
              </w:rPr>
              <w:t>, tamaño de fuente 10.</w:t>
            </w:r>
          </w:p>
          <w:p w:rsidR="00905148" w:rsidRPr="00726A0F" w:rsidRDefault="00A9747B" w:rsidP="00726A0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0C7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</w:tc>
      </w:tr>
    </w:tbl>
    <w:p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Masculino / Femenino)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:rsidTr="005A78EF">
        <w:tc>
          <w:tcPr>
            <w:tcW w:w="2547" w:type="dxa"/>
            <w:shd w:val="clear" w:color="auto" w:fill="548DD4"/>
            <w:vAlign w:val="center"/>
          </w:tcPr>
          <w:p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847" w:type="dxa"/>
            <w:vAlign w:val="center"/>
          </w:tcPr>
          <w:p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547" w:type="dxa"/>
            <w:shd w:val="clear" w:color="auto" w:fill="548DD4"/>
            <w:vAlign w:val="center"/>
          </w:tcPr>
          <w:p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847" w:type="dxa"/>
            <w:vAlign w:val="center"/>
          </w:tcPr>
          <w:p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280BD5" w:rsidRDefault="00280BD5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5A78EF">
        <w:tc>
          <w:tcPr>
            <w:tcW w:w="2689" w:type="dxa"/>
            <w:shd w:val="clear" w:color="auto" w:fill="548DD4"/>
            <w:vAlign w:val="center"/>
          </w:tcPr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6705" w:type="dxa"/>
            <w:vAlign w:val="center"/>
          </w:tcPr>
          <w:p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0BD5" w:rsidRDefault="00280BD5" w:rsidP="00280BD5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961C4C" w:rsidRPr="00961C4C" w:rsidTr="005A78EF">
        <w:tc>
          <w:tcPr>
            <w:tcW w:w="234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345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:rsidTr="000A1F44">
        <w:tc>
          <w:tcPr>
            <w:tcW w:w="234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0A1F44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:rsidTr="005A78EF">
        <w:tc>
          <w:tcPr>
            <w:tcW w:w="2410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3402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:rsidTr="002049B8">
        <w:tc>
          <w:tcPr>
            <w:tcW w:w="2410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:rsidR="00AA30AA" w:rsidRDefault="00AA30AA" w:rsidP="00905148">
      <w:pPr>
        <w:rPr>
          <w:rFonts w:ascii="Arial" w:hAnsi="Arial" w:cs="Arial"/>
          <w:b/>
          <w:sz w:val="20"/>
          <w:szCs w:val="20"/>
        </w:rPr>
      </w:pPr>
    </w:p>
    <w:p w:rsidR="000A1F44" w:rsidRDefault="00131546" w:rsidP="0013154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ERARQUIZACIÓN ACADÉMICA</w:t>
      </w: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:rsidR="00131546" w:rsidRDefault="00131546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Máxima jerarquía alcanzada</w:t>
      </w:r>
      <w:r>
        <w:rPr>
          <w:rFonts w:ascii="Arial" w:hAnsi="Arial" w:cs="Arial"/>
          <w:sz w:val="20"/>
          <w:szCs w:val="20"/>
        </w:rPr>
        <w:t xml:space="preserve"> (adjuntar certi</w:t>
      </w:r>
      <w:r w:rsidRPr="00131546">
        <w:rPr>
          <w:rFonts w:ascii="Arial" w:hAnsi="Arial" w:cs="Arial"/>
          <w:sz w:val="20"/>
          <w:szCs w:val="20"/>
        </w:rPr>
        <w:t>ficación en copia simpl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701"/>
        <w:gridCol w:w="1559"/>
      </w:tblGrid>
      <w:tr w:rsidR="00131546" w:rsidRPr="00961C4C" w:rsidTr="00131546">
        <w:trPr>
          <w:trHeight w:val="1298"/>
        </w:trPr>
        <w:tc>
          <w:tcPr>
            <w:tcW w:w="2977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311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1546" w:rsidRPr="000A1F44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B62358" w:rsidRDefault="00B62358" w:rsidP="00B62358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principal y secundaria</w:t>
      </w:r>
    </w:p>
    <w:p w:rsidR="00B62358" w:rsidRDefault="00B62358" w:rsidP="00B623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B62358" w:rsidTr="00131546">
        <w:tc>
          <w:tcPr>
            <w:tcW w:w="2547" w:type="dxa"/>
            <w:shd w:val="clear" w:color="auto" w:fill="548DD4"/>
            <w:vAlign w:val="center"/>
          </w:tcPr>
          <w:p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 principal de Investigación</w:t>
            </w: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131546">
        <w:tc>
          <w:tcPr>
            <w:tcW w:w="2547" w:type="dxa"/>
            <w:vMerge w:val="restart"/>
            <w:shd w:val="clear" w:color="auto" w:fill="548DD4"/>
            <w:vAlign w:val="center"/>
          </w:tcPr>
          <w:p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(s) de investigación secundaria(s)</w:t>
            </w: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:rsidTr="00131546">
        <w:tc>
          <w:tcPr>
            <w:tcW w:w="2547" w:type="dxa"/>
            <w:vMerge/>
            <w:shd w:val="clear" w:color="auto" w:fill="548DD4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7" w:type="dxa"/>
            <w:vAlign w:val="center"/>
          </w:tcPr>
          <w:p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2358" w:rsidRDefault="00B6235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961C4C" w:rsidRPr="00961C4C" w:rsidTr="00131546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0A1F44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ción</w:t>
            </w:r>
          </w:p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131546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051886" w:rsidRDefault="00051886" w:rsidP="00905148">
      <w:pPr>
        <w:rPr>
          <w:rFonts w:ascii="Arial" w:hAnsi="Arial" w:cs="Arial"/>
          <w:sz w:val="18"/>
          <w:szCs w:val="18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articipación en Otros Proyecto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138"/>
      </w:tblGrid>
      <w:tr w:rsidR="00961C4C" w:rsidRPr="00961C4C" w:rsidTr="005A78EF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138" w:type="dxa"/>
            <w:vMerge w:val="restart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:rsidTr="005A78EF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548DD4"/>
            <w:vAlign w:val="center"/>
          </w:tcPr>
          <w:p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701B" w:rsidRDefault="00D6701B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333B77">
        <w:tc>
          <w:tcPr>
            <w:tcW w:w="9394" w:type="dxa"/>
          </w:tcPr>
          <w:p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  <w:r w:rsidR="00333B77">
        <w:rPr>
          <w:rFonts w:ascii="Arial" w:hAnsi="Arial" w:cs="Arial"/>
          <w:b/>
          <w:sz w:val="20"/>
          <w:szCs w:val="20"/>
        </w:rPr>
        <w:t>relevante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333B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5148" w:rsidRDefault="00905148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051886" w:rsidRDefault="00051886" w:rsidP="00905148">
      <w:pPr>
        <w:ind w:left="360"/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ibros</w:t>
      </w:r>
      <w:r w:rsidR="00333B77">
        <w:rPr>
          <w:rFonts w:ascii="Arial" w:hAnsi="Arial" w:cs="Arial"/>
          <w:b/>
          <w:sz w:val="20"/>
          <w:szCs w:val="20"/>
        </w:rPr>
        <w:t xml:space="preserve"> y/o Capítulos de libro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:rsidTr="005A78EF">
        <w:tc>
          <w:tcPr>
            <w:tcW w:w="9394" w:type="dxa"/>
            <w:shd w:val="clear" w:color="auto" w:fill="548DD4"/>
          </w:tcPr>
          <w:p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Apellido, e inicial del nombre del Autor(es) 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 capítulo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ño publicación). Título de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ítulo del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bro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En- seguido del autor del libro, título del libro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dición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página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, lugar de publicación, Editorial</w:t>
            </w: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:rsidTr="002049B8">
        <w:tc>
          <w:tcPr>
            <w:tcW w:w="9394" w:type="dxa"/>
          </w:tcPr>
          <w:p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t>ACTIVIDAD EN DOCENCIA</w:t>
      </w:r>
    </w:p>
    <w:p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:rsidTr="00750A41">
        <w:trPr>
          <w:trHeight w:val="517"/>
        </w:trPr>
        <w:tc>
          <w:tcPr>
            <w:tcW w:w="1013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p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74701F">
        <w:rPr>
          <w:rFonts w:ascii="Arial" w:hAnsi="Arial" w:cs="Arial"/>
          <w:b/>
          <w:sz w:val="20"/>
          <w:szCs w:val="20"/>
        </w:rPr>
        <w:t xml:space="preserve"> (últimos 5</w:t>
      </w:r>
      <w:r w:rsidR="008D102C">
        <w:rPr>
          <w:rFonts w:ascii="Arial" w:hAnsi="Arial" w:cs="Arial"/>
          <w:b/>
          <w:sz w:val="20"/>
          <w:szCs w:val="20"/>
        </w:rPr>
        <w:t xml:space="preserve"> años)</w:t>
      </w:r>
    </w:p>
    <w:p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2244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:rsidTr="00750A41">
        <w:trPr>
          <w:trHeight w:val="517"/>
        </w:trPr>
        <w:tc>
          <w:tcPr>
            <w:tcW w:w="1013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61C4C" w:rsidRPr="00961C4C" w:rsidTr="005A78EF"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3131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32" w:type="dxa"/>
            <w:shd w:val="clear" w:color="auto" w:fill="548DD4"/>
          </w:tcPr>
          <w:p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:rsidTr="00750A41"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DE INTENCIÓN</w:t>
      </w:r>
    </w:p>
    <w:p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>Describir, en no más de 10 líneas, los principales aportes que se espera realizar a la Universidad Central de Chile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D23" w:rsidTr="00FC2D23">
        <w:tc>
          <w:tcPr>
            <w:tcW w:w="9394" w:type="dxa"/>
          </w:tcPr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FF4084" w:rsidRDefault="00FF4084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:rsidR="00B240AF" w:rsidRPr="002E68DC" w:rsidRDefault="00B240AF" w:rsidP="002E68DC">
      <w:pPr>
        <w:rPr>
          <w:rFonts w:ascii="Arial" w:eastAsia="Times New Roman" w:hAnsi="Arial" w:cs="Arial"/>
          <w:bCs/>
          <w:shd w:val="clear" w:color="auto" w:fill="FFFFFF"/>
          <w:lang w:eastAsia="es-CL"/>
        </w:rPr>
      </w:pPr>
      <w:bookmarkStart w:id="0" w:name="_GoBack"/>
      <w:bookmarkEnd w:id="0"/>
    </w:p>
    <w:sectPr w:rsidR="00B240AF" w:rsidRPr="002E68DC" w:rsidSect="00A9747B">
      <w:headerReference w:type="default" r:id="rId8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15" w:rsidRDefault="00B04E15" w:rsidP="00167539">
      <w:pPr>
        <w:spacing w:after="0" w:line="240" w:lineRule="auto"/>
      </w:pPr>
      <w:r>
        <w:separator/>
      </w:r>
    </w:p>
  </w:endnote>
  <w:endnote w:type="continuationSeparator" w:id="0">
    <w:p w:rsidR="00B04E15" w:rsidRDefault="00B04E15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15" w:rsidRDefault="00B04E15" w:rsidP="00167539">
      <w:pPr>
        <w:spacing w:after="0" w:line="240" w:lineRule="auto"/>
      </w:pPr>
      <w:r>
        <w:separator/>
      </w:r>
    </w:p>
  </w:footnote>
  <w:footnote w:type="continuationSeparator" w:id="0">
    <w:p w:rsidR="00B04E15" w:rsidRDefault="00B04E15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1E" w:rsidRDefault="008F451E">
    <w:pPr>
      <w:pStyle w:val="Encabezado"/>
    </w:pPr>
    <w:r w:rsidRPr="00167539">
      <w:rPr>
        <w:noProof/>
        <w:lang w:eastAsia="es-CL"/>
      </w:rPr>
      <w:drawing>
        <wp:inline distT="0" distB="0" distL="0" distR="0" wp14:anchorId="1A52697C" wp14:editId="66A56A86">
          <wp:extent cx="1468372" cy="524419"/>
          <wp:effectExtent l="0" t="0" r="0" b="9525"/>
          <wp:docPr id="5122" name="Imagen 1" descr="Ucen-slid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Imagen 1" descr="Ucen-slide-0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 t="85119" r="4696" b="4625"/>
                  <a:stretch/>
                </pic:blipFill>
                <pic:spPr bwMode="auto">
                  <a:xfrm>
                    <a:off x="0" y="0"/>
                    <a:ext cx="1482883" cy="529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B5A8E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13180"/>
    <w:multiLevelType w:val="hybridMultilevel"/>
    <w:tmpl w:val="820C91A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353C"/>
    <w:multiLevelType w:val="hybridMultilevel"/>
    <w:tmpl w:val="FD8EE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24BB"/>
    <w:multiLevelType w:val="multilevel"/>
    <w:tmpl w:val="0C0A001F"/>
    <w:numStyleLink w:val="111111"/>
  </w:abstractNum>
  <w:abstractNum w:abstractNumId="43" w15:restartNumberingAfterBreak="0">
    <w:nsid w:val="7F2E4A73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42"/>
  </w:num>
  <w:num w:numId="5">
    <w:abstractNumId w:val="39"/>
  </w:num>
  <w:num w:numId="6">
    <w:abstractNumId w:val="4"/>
  </w:num>
  <w:num w:numId="7">
    <w:abstractNumId w:val="7"/>
  </w:num>
  <w:num w:numId="8">
    <w:abstractNumId w:val="21"/>
  </w:num>
  <w:num w:numId="9">
    <w:abstractNumId w:val="22"/>
  </w:num>
  <w:num w:numId="10">
    <w:abstractNumId w:val="0"/>
  </w:num>
  <w:num w:numId="11">
    <w:abstractNumId w:val="23"/>
  </w:num>
  <w:num w:numId="12">
    <w:abstractNumId w:val="32"/>
  </w:num>
  <w:num w:numId="13">
    <w:abstractNumId w:val="31"/>
  </w:num>
  <w:num w:numId="14">
    <w:abstractNumId w:val="19"/>
  </w:num>
  <w:num w:numId="15">
    <w:abstractNumId w:val="15"/>
  </w:num>
  <w:num w:numId="16">
    <w:abstractNumId w:val="37"/>
  </w:num>
  <w:num w:numId="17">
    <w:abstractNumId w:val="35"/>
  </w:num>
  <w:num w:numId="18">
    <w:abstractNumId w:val="41"/>
  </w:num>
  <w:num w:numId="19">
    <w:abstractNumId w:val="24"/>
  </w:num>
  <w:num w:numId="20">
    <w:abstractNumId w:val="14"/>
  </w:num>
  <w:num w:numId="21">
    <w:abstractNumId w:val="26"/>
  </w:num>
  <w:num w:numId="22">
    <w:abstractNumId w:val="1"/>
  </w:num>
  <w:num w:numId="23">
    <w:abstractNumId w:val="33"/>
  </w:num>
  <w:num w:numId="24">
    <w:abstractNumId w:val="12"/>
  </w:num>
  <w:num w:numId="25">
    <w:abstractNumId w:val="36"/>
  </w:num>
  <w:num w:numId="26">
    <w:abstractNumId w:val="20"/>
  </w:num>
  <w:num w:numId="27">
    <w:abstractNumId w:val="29"/>
  </w:num>
  <w:num w:numId="28">
    <w:abstractNumId w:val="34"/>
  </w:num>
  <w:num w:numId="29">
    <w:abstractNumId w:val="16"/>
  </w:num>
  <w:num w:numId="30">
    <w:abstractNumId w:val="5"/>
  </w:num>
  <w:num w:numId="31">
    <w:abstractNumId w:val="8"/>
  </w:num>
  <w:num w:numId="32">
    <w:abstractNumId w:val="18"/>
  </w:num>
  <w:num w:numId="33">
    <w:abstractNumId w:val="38"/>
  </w:num>
  <w:num w:numId="34">
    <w:abstractNumId w:val="30"/>
  </w:num>
  <w:num w:numId="35">
    <w:abstractNumId w:val="9"/>
  </w:num>
  <w:num w:numId="36">
    <w:abstractNumId w:val="10"/>
  </w:num>
  <w:num w:numId="37">
    <w:abstractNumId w:val="3"/>
  </w:num>
  <w:num w:numId="38">
    <w:abstractNumId w:val="17"/>
  </w:num>
  <w:num w:numId="39">
    <w:abstractNumId w:val="6"/>
  </w:num>
  <w:num w:numId="40">
    <w:abstractNumId w:val="2"/>
  </w:num>
  <w:num w:numId="41">
    <w:abstractNumId w:val="27"/>
  </w:num>
  <w:num w:numId="42">
    <w:abstractNumId w:val="43"/>
  </w:num>
  <w:num w:numId="43">
    <w:abstractNumId w:val="13"/>
  </w:num>
  <w:num w:numId="4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0"/>
    <w:rsid w:val="00003191"/>
    <w:rsid w:val="00005544"/>
    <w:rsid w:val="000119B7"/>
    <w:rsid w:val="00015888"/>
    <w:rsid w:val="00016EF7"/>
    <w:rsid w:val="00044FB0"/>
    <w:rsid w:val="00046FEA"/>
    <w:rsid w:val="00047C54"/>
    <w:rsid w:val="00050176"/>
    <w:rsid w:val="000510AE"/>
    <w:rsid w:val="00051886"/>
    <w:rsid w:val="00052636"/>
    <w:rsid w:val="0006469B"/>
    <w:rsid w:val="00083A6B"/>
    <w:rsid w:val="000A1F44"/>
    <w:rsid w:val="000A5852"/>
    <w:rsid w:val="000F3C71"/>
    <w:rsid w:val="000F3DA8"/>
    <w:rsid w:val="000F70DC"/>
    <w:rsid w:val="00101F09"/>
    <w:rsid w:val="00106DF2"/>
    <w:rsid w:val="001143E1"/>
    <w:rsid w:val="00131546"/>
    <w:rsid w:val="00133DFE"/>
    <w:rsid w:val="001619F1"/>
    <w:rsid w:val="00167539"/>
    <w:rsid w:val="00173FF8"/>
    <w:rsid w:val="001B60C4"/>
    <w:rsid w:val="001B6F1D"/>
    <w:rsid w:val="001C2CA0"/>
    <w:rsid w:val="001C6CCE"/>
    <w:rsid w:val="001D03F3"/>
    <w:rsid w:val="001D5FF5"/>
    <w:rsid w:val="001E7996"/>
    <w:rsid w:val="001F5786"/>
    <w:rsid w:val="002049B8"/>
    <w:rsid w:val="00210F18"/>
    <w:rsid w:val="00214128"/>
    <w:rsid w:val="00234207"/>
    <w:rsid w:val="00234428"/>
    <w:rsid w:val="00236B7A"/>
    <w:rsid w:val="0024091D"/>
    <w:rsid w:val="002610F8"/>
    <w:rsid w:val="00280BD5"/>
    <w:rsid w:val="002A5075"/>
    <w:rsid w:val="002A6DBF"/>
    <w:rsid w:val="002B55E8"/>
    <w:rsid w:val="002E68DC"/>
    <w:rsid w:val="002F3905"/>
    <w:rsid w:val="00316CC9"/>
    <w:rsid w:val="00333B77"/>
    <w:rsid w:val="0033675D"/>
    <w:rsid w:val="00361B79"/>
    <w:rsid w:val="003640DF"/>
    <w:rsid w:val="00383930"/>
    <w:rsid w:val="00385087"/>
    <w:rsid w:val="003A2F3F"/>
    <w:rsid w:val="003B2F27"/>
    <w:rsid w:val="003C24A4"/>
    <w:rsid w:val="00401174"/>
    <w:rsid w:val="004021F7"/>
    <w:rsid w:val="00411DBA"/>
    <w:rsid w:val="00462420"/>
    <w:rsid w:val="00467C17"/>
    <w:rsid w:val="0049097A"/>
    <w:rsid w:val="004B26D3"/>
    <w:rsid w:val="004E5837"/>
    <w:rsid w:val="0051375B"/>
    <w:rsid w:val="005211DC"/>
    <w:rsid w:val="00524895"/>
    <w:rsid w:val="005A78EF"/>
    <w:rsid w:val="005B3DC1"/>
    <w:rsid w:val="005C4D2E"/>
    <w:rsid w:val="005C51FD"/>
    <w:rsid w:val="005D6652"/>
    <w:rsid w:val="00616E0D"/>
    <w:rsid w:val="006215E7"/>
    <w:rsid w:val="00626B2B"/>
    <w:rsid w:val="0067623C"/>
    <w:rsid w:val="006953B3"/>
    <w:rsid w:val="006D1F94"/>
    <w:rsid w:val="006D6633"/>
    <w:rsid w:val="006E3B27"/>
    <w:rsid w:val="006F7A73"/>
    <w:rsid w:val="00726A0F"/>
    <w:rsid w:val="007431EC"/>
    <w:rsid w:val="0074701F"/>
    <w:rsid w:val="00750A41"/>
    <w:rsid w:val="0076252E"/>
    <w:rsid w:val="00782C03"/>
    <w:rsid w:val="007B74E2"/>
    <w:rsid w:val="007C59B5"/>
    <w:rsid w:val="007C59C0"/>
    <w:rsid w:val="007D03FA"/>
    <w:rsid w:val="007D20C7"/>
    <w:rsid w:val="007E2184"/>
    <w:rsid w:val="00804C63"/>
    <w:rsid w:val="00815163"/>
    <w:rsid w:val="008169EA"/>
    <w:rsid w:val="00826E12"/>
    <w:rsid w:val="00845FA6"/>
    <w:rsid w:val="00867D6C"/>
    <w:rsid w:val="0089794B"/>
    <w:rsid w:val="008A386C"/>
    <w:rsid w:val="008B3839"/>
    <w:rsid w:val="008B5BED"/>
    <w:rsid w:val="008D102C"/>
    <w:rsid w:val="008D52C5"/>
    <w:rsid w:val="008F01AA"/>
    <w:rsid w:val="008F451E"/>
    <w:rsid w:val="00905148"/>
    <w:rsid w:val="00907717"/>
    <w:rsid w:val="00927CBE"/>
    <w:rsid w:val="00961591"/>
    <w:rsid w:val="00961C4C"/>
    <w:rsid w:val="00971DFD"/>
    <w:rsid w:val="00974ECD"/>
    <w:rsid w:val="00982092"/>
    <w:rsid w:val="009B6124"/>
    <w:rsid w:val="009C0C1E"/>
    <w:rsid w:val="009E77A2"/>
    <w:rsid w:val="009F4C42"/>
    <w:rsid w:val="00A05EB1"/>
    <w:rsid w:val="00A25B5F"/>
    <w:rsid w:val="00A506D5"/>
    <w:rsid w:val="00A610ED"/>
    <w:rsid w:val="00A9747B"/>
    <w:rsid w:val="00AA30AA"/>
    <w:rsid w:val="00AB3CE1"/>
    <w:rsid w:val="00AC2D20"/>
    <w:rsid w:val="00AD3829"/>
    <w:rsid w:val="00B04E15"/>
    <w:rsid w:val="00B12F29"/>
    <w:rsid w:val="00B240AF"/>
    <w:rsid w:val="00B62358"/>
    <w:rsid w:val="00B757F7"/>
    <w:rsid w:val="00BF2339"/>
    <w:rsid w:val="00BF65E3"/>
    <w:rsid w:val="00BF66F3"/>
    <w:rsid w:val="00C115A4"/>
    <w:rsid w:val="00C22B46"/>
    <w:rsid w:val="00C34DD4"/>
    <w:rsid w:val="00C502A4"/>
    <w:rsid w:val="00C625A5"/>
    <w:rsid w:val="00C65C8B"/>
    <w:rsid w:val="00C744B5"/>
    <w:rsid w:val="00CC5154"/>
    <w:rsid w:val="00D12953"/>
    <w:rsid w:val="00D24C5C"/>
    <w:rsid w:val="00D6701B"/>
    <w:rsid w:val="00DA68DE"/>
    <w:rsid w:val="00DB4A5A"/>
    <w:rsid w:val="00DF0B29"/>
    <w:rsid w:val="00E035AC"/>
    <w:rsid w:val="00E239D4"/>
    <w:rsid w:val="00E360F2"/>
    <w:rsid w:val="00E40457"/>
    <w:rsid w:val="00E52C98"/>
    <w:rsid w:val="00E9166D"/>
    <w:rsid w:val="00E95316"/>
    <w:rsid w:val="00EC2309"/>
    <w:rsid w:val="00ED29F5"/>
    <w:rsid w:val="00EE0367"/>
    <w:rsid w:val="00EE1783"/>
    <w:rsid w:val="00EE4E94"/>
    <w:rsid w:val="00F202EC"/>
    <w:rsid w:val="00F2761F"/>
    <w:rsid w:val="00F47D3E"/>
    <w:rsid w:val="00F67095"/>
    <w:rsid w:val="00F83DF9"/>
    <w:rsid w:val="00FB561B"/>
    <w:rsid w:val="00FC2D23"/>
    <w:rsid w:val="00FC2D47"/>
    <w:rsid w:val="00FC5D23"/>
    <w:rsid w:val="00FD6CE3"/>
    <w:rsid w:val="00FD7BA8"/>
    <w:rsid w:val="00FE4B9B"/>
    <w:rsid w:val="00FF2397"/>
    <w:rsid w:val="00FF408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2809"/>
  <w15:docId w15:val="{B37C79EA-89E5-4651-8DB2-52178166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A55A-BFB5-4D57-9230-789B592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EDITH CATALAN  CONTRERAS</cp:lastModifiedBy>
  <cp:revision>2</cp:revision>
  <cp:lastPrinted>2019-03-27T15:53:00Z</cp:lastPrinted>
  <dcterms:created xsi:type="dcterms:W3CDTF">2019-03-27T15:54:00Z</dcterms:created>
  <dcterms:modified xsi:type="dcterms:W3CDTF">2019-03-27T15:54:00Z</dcterms:modified>
</cp:coreProperties>
</file>